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5047D" w14:textId="33046474" w:rsidR="00F36928" w:rsidRDefault="00F36928" w:rsidP="00F36928">
      <w:pPr>
        <w:tabs>
          <w:tab w:val="left" w:pos="6237"/>
        </w:tabs>
        <w:spacing w:line="360" w:lineRule="auto"/>
        <w:jc w:val="both"/>
        <w:rPr>
          <w:rFonts w:asciiTheme="minorHAnsi" w:hAnsiTheme="minorHAnsi" w:cstheme="minorHAnsi"/>
        </w:rPr>
      </w:pPr>
      <w:r w:rsidRPr="00DB3751">
        <w:rPr>
          <w:rFonts w:asciiTheme="minorHAnsi" w:hAnsiTheme="minorHAnsi" w:cstheme="minorHAnsi"/>
        </w:rPr>
        <w:t>PODR/</w:t>
      </w:r>
      <w:r w:rsidR="00A47D0A">
        <w:rPr>
          <w:rFonts w:asciiTheme="minorHAnsi" w:hAnsiTheme="minorHAnsi" w:cstheme="minorHAnsi"/>
        </w:rPr>
        <w:t>DT/33/XI/2023</w:t>
      </w:r>
      <w:r>
        <w:rPr>
          <w:rFonts w:asciiTheme="minorHAnsi" w:hAnsiTheme="minorHAnsi" w:cstheme="minorHAnsi"/>
        </w:rPr>
        <w:tab/>
      </w:r>
      <w:r w:rsidR="007308BC"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ab/>
        <w:t xml:space="preserve">Lubań, </w:t>
      </w:r>
      <w:r w:rsidR="00F514D6">
        <w:rPr>
          <w:rFonts w:asciiTheme="minorHAnsi" w:hAnsiTheme="minorHAnsi" w:cstheme="minorHAnsi"/>
        </w:rPr>
        <w:t>0</w:t>
      </w:r>
      <w:r w:rsidR="00A47D0A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.</w:t>
      </w:r>
      <w:r w:rsidR="006616F0">
        <w:rPr>
          <w:rFonts w:asciiTheme="minorHAnsi" w:hAnsiTheme="minorHAnsi" w:cstheme="minorHAnsi"/>
        </w:rPr>
        <w:t>12</w:t>
      </w:r>
      <w:r>
        <w:rPr>
          <w:rFonts w:asciiTheme="minorHAnsi" w:hAnsiTheme="minorHAnsi" w:cstheme="minorHAnsi"/>
        </w:rPr>
        <w:t>.202</w:t>
      </w:r>
      <w:r w:rsidR="00632B9B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r.</w:t>
      </w:r>
    </w:p>
    <w:p w14:paraId="618A1490" w14:textId="77777777" w:rsidR="00F36928" w:rsidRDefault="00F36928" w:rsidP="00F36928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943BA66" w14:textId="77777777" w:rsidR="00F36928" w:rsidRDefault="00F36928" w:rsidP="00F36928">
      <w:pPr>
        <w:spacing w:line="360" w:lineRule="auto"/>
        <w:ind w:left="4111"/>
        <w:jc w:val="both"/>
        <w:rPr>
          <w:rFonts w:asciiTheme="minorHAnsi" w:hAnsiTheme="minorHAnsi" w:cstheme="minorHAnsi"/>
          <w:b/>
          <w:color w:val="000000"/>
        </w:rPr>
      </w:pPr>
    </w:p>
    <w:p w14:paraId="0652859E" w14:textId="77777777" w:rsidR="00F36928" w:rsidRDefault="00F36928" w:rsidP="00F36928">
      <w:pPr>
        <w:spacing w:line="360" w:lineRule="auto"/>
        <w:ind w:left="41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0000"/>
        </w:rPr>
        <w:t>Wykonawcy biorący udział w zapytaniu ofertowym</w:t>
      </w:r>
      <w:r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ab/>
      </w:r>
    </w:p>
    <w:p w14:paraId="26DCB878" w14:textId="77777777" w:rsidR="00F36928" w:rsidRDefault="00F36928" w:rsidP="00F36928">
      <w:pPr>
        <w:spacing w:line="360" w:lineRule="auto"/>
        <w:ind w:left="56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14F46E5" w14:textId="5F207096" w:rsidR="00F36928" w:rsidRPr="00FD7409" w:rsidRDefault="00F36928" w:rsidP="00F36928">
      <w:pPr>
        <w:spacing w:line="360" w:lineRule="auto"/>
        <w:jc w:val="both"/>
        <w:rPr>
          <w:rFonts w:asciiTheme="minorHAnsi" w:hAnsiTheme="minorHAnsi" w:cstheme="minorHAnsi"/>
          <w:bCs/>
          <w:i/>
          <w:iCs/>
        </w:rPr>
      </w:pPr>
      <w:r w:rsidRPr="00FD7409">
        <w:rPr>
          <w:rFonts w:asciiTheme="minorHAnsi" w:eastAsiaTheme="majorEastAsia" w:hAnsiTheme="minorHAnsi" w:cstheme="minorHAnsi"/>
          <w:bCs/>
          <w:i/>
          <w:iCs/>
          <w:spacing w:val="-10"/>
          <w:kern w:val="28"/>
        </w:rPr>
        <w:t xml:space="preserve">Sprawa: </w:t>
      </w:r>
      <w:r w:rsidRPr="00FD7409">
        <w:rPr>
          <w:rFonts w:asciiTheme="minorHAnsi" w:eastAsiaTheme="majorEastAsia" w:hAnsiTheme="minorHAnsi" w:cstheme="minorHAnsi"/>
          <w:bCs/>
          <w:i/>
          <w:iCs/>
          <w:spacing w:val="-10"/>
          <w:kern w:val="28"/>
          <w:lang w:eastAsia="ar-SA"/>
        </w:rPr>
        <w:t xml:space="preserve">informacja o wyborze Wykonawcy w </w:t>
      </w:r>
      <w:r w:rsidRPr="00FD7409">
        <w:rPr>
          <w:rFonts w:asciiTheme="minorHAnsi" w:hAnsiTheme="minorHAnsi" w:cstheme="minorHAnsi"/>
          <w:bCs/>
          <w:i/>
          <w:iCs/>
          <w:lang w:eastAsia="ar-SA"/>
        </w:rPr>
        <w:t xml:space="preserve">postępowaniu ofertowym </w:t>
      </w:r>
      <w:r w:rsidRPr="00FD7409">
        <w:rPr>
          <w:rFonts w:asciiTheme="minorHAnsi" w:hAnsiTheme="minorHAnsi" w:cstheme="minorHAnsi"/>
          <w:bCs/>
          <w:i/>
          <w:iCs/>
        </w:rPr>
        <w:t xml:space="preserve">na </w:t>
      </w:r>
      <w:r w:rsidR="00A47D0A">
        <w:rPr>
          <w:rFonts w:asciiTheme="minorHAnsi" w:hAnsiTheme="minorHAnsi" w:cstheme="minorHAnsi"/>
          <w:bCs/>
          <w:i/>
          <w:iCs/>
        </w:rPr>
        <w:t>dostawę sprzętu komputerowego na potrzeby Pomorskiego Ośrodka Doradztwa Rolniczego w Lubaniu.</w:t>
      </w:r>
    </w:p>
    <w:p w14:paraId="195F8EEB" w14:textId="77777777" w:rsidR="00F36928" w:rsidRDefault="00F36928" w:rsidP="00F36928">
      <w:pPr>
        <w:spacing w:line="360" w:lineRule="auto"/>
        <w:jc w:val="both"/>
        <w:rPr>
          <w:rFonts w:asciiTheme="minorHAnsi" w:hAnsiTheme="minorHAnsi" w:cstheme="minorHAnsi"/>
        </w:rPr>
      </w:pPr>
    </w:p>
    <w:p w14:paraId="01FA8B0B" w14:textId="11FC5E48" w:rsidR="00F36928" w:rsidRDefault="00F36928" w:rsidP="00F36928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morski Ośrodek Doradztwa Rolniczego w Lubaniu,  przy ul. Tadeusza Maderskiego 3, Lubań, 83-422 Nowy Barkoczyn, uprzejmie informuje, że postępowanie w postaci zapytania ofertowego na </w:t>
      </w:r>
      <w:r w:rsidR="00A47D0A">
        <w:rPr>
          <w:rFonts w:asciiTheme="minorHAnsi" w:hAnsiTheme="minorHAnsi" w:cstheme="minorHAnsi"/>
        </w:rPr>
        <w:t>dostawę sprzętu komputerowego na potrzeby Pomorskiego Ośrodka Doradztwa Rolniczego w Lubaniu</w:t>
      </w:r>
      <w:r w:rsidR="006616F0">
        <w:rPr>
          <w:rFonts w:asciiTheme="minorHAnsi" w:hAnsiTheme="minorHAnsi" w:cstheme="minorHAnsi"/>
        </w:rPr>
        <w:t>,</w:t>
      </w:r>
      <w:r w:rsidR="00277218">
        <w:rPr>
          <w:rFonts w:asciiTheme="minorHAnsi" w:hAnsiTheme="minorHAnsi" w:cstheme="minorHAnsi"/>
        </w:rPr>
        <w:t xml:space="preserve"> zostało zakończone poprzez zawarcie umowy na piśmie.</w:t>
      </w:r>
    </w:p>
    <w:p w14:paraId="094920F4" w14:textId="77777777" w:rsidR="002447F1" w:rsidRDefault="002447F1" w:rsidP="00F36928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48F32D63" w14:textId="0C399F69" w:rsidR="00F36928" w:rsidRDefault="00F36928" w:rsidP="0049180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ą, który złożył najkorzystniejszą ofertę jest:</w:t>
      </w:r>
    </w:p>
    <w:p w14:paraId="19A531CC" w14:textId="77777777" w:rsidR="002447F1" w:rsidRPr="00491809" w:rsidRDefault="002447F1" w:rsidP="00491809">
      <w:pPr>
        <w:spacing w:line="360" w:lineRule="auto"/>
        <w:jc w:val="both"/>
        <w:rPr>
          <w:rFonts w:asciiTheme="minorHAnsi" w:hAnsiTheme="minorHAnsi" w:cstheme="minorHAnsi"/>
        </w:rPr>
      </w:pPr>
    </w:p>
    <w:p w14:paraId="70335553" w14:textId="2207A292" w:rsidR="00F36928" w:rsidRDefault="00A47D0A" w:rsidP="00DA59F6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Cs w:val="20"/>
        </w:rPr>
      </w:pPr>
      <w:r>
        <w:rPr>
          <w:rFonts w:asciiTheme="minorHAnsi" w:hAnsiTheme="minorHAnsi" w:cstheme="minorHAnsi"/>
          <w:b/>
          <w:color w:val="000000"/>
          <w:szCs w:val="20"/>
        </w:rPr>
        <w:t xml:space="preserve">Centrum Informatyczne </w:t>
      </w:r>
      <w:proofErr w:type="spellStart"/>
      <w:r>
        <w:rPr>
          <w:rFonts w:asciiTheme="minorHAnsi" w:hAnsiTheme="minorHAnsi" w:cstheme="minorHAnsi"/>
          <w:b/>
          <w:color w:val="000000"/>
          <w:szCs w:val="20"/>
        </w:rPr>
        <w:t>Polsoft</w:t>
      </w:r>
      <w:proofErr w:type="spellEnd"/>
      <w:r>
        <w:rPr>
          <w:rFonts w:asciiTheme="minorHAnsi" w:hAnsiTheme="minorHAnsi" w:cstheme="minorHAnsi"/>
          <w:b/>
          <w:color w:val="000000"/>
          <w:szCs w:val="20"/>
        </w:rPr>
        <w:t xml:space="preserve"> s.c.</w:t>
      </w:r>
    </w:p>
    <w:p w14:paraId="7C5D406B" w14:textId="7924F916" w:rsidR="00F36928" w:rsidRDefault="00F36928" w:rsidP="00F36928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Cs w:val="20"/>
        </w:rPr>
      </w:pPr>
      <w:r>
        <w:rPr>
          <w:rFonts w:asciiTheme="minorHAnsi" w:hAnsiTheme="minorHAnsi" w:cstheme="minorHAnsi"/>
          <w:b/>
          <w:color w:val="000000"/>
          <w:szCs w:val="20"/>
        </w:rPr>
        <w:t xml:space="preserve">ul. </w:t>
      </w:r>
      <w:r w:rsidR="00A47D0A">
        <w:rPr>
          <w:rFonts w:asciiTheme="minorHAnsi" w:hAnsiTheme="minorHAnsi" w:cstheme="minorHAnsi"/>
          <w:b/>
          <w:color w:val="000000"/>
          <w:szCs w:val="20"/>
        </w:rPr>
        <w:t>Bukowiecka 92</w:t>
      </w:r>
    </w:p>
    <w:p w14:paraId="207D3F09" w14:textId="6C68C4B3" w:rsidR="00F36928" w:rsidRPr="00FF137A" w:rsidRDefault="00A47D0A" w:rsidP="00F36928">
      <w:pPr>
        <w:spacing w:line="360" w:lineRule="auto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color w:val="000000"/>
          <w:szCs w:val="20"/>
        </w:rPr>
        <w:t>03-893 Warszawa</w:t>
      </w:r>
      <w:bookmarkStart w:id="0" w:name="_GoBack"/>
      <w:bookmarkEnd w:id="0"/>
    </w:p>
    <w:p w14:paraId="7FE800FA" w14:textId="77777777" w:rsidR="00F36928" w:rsidRDefault="00F36928" w:rsidP="00F36928">
      <w:pPr>
        <w:spacing w:line="360" w:lineRule="auto"/>
        <w:jc w:val="center"/>
        <w:rPr>
          <w:rFonts w:asciiTheme="minorHAnsi" w:hAnsiTheme="minorHAnsi" w:cstheme="minorHAnsi"/>
        </w:rPr>
      </w:pPr>
    </w:p>
    <w:p w14:paraId="027A6651" w14:textId="77777777" w:rsidR="00F36928" w:rsidRDefault="00F36928" w:rsidP="00F36928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ziękując za złożenie ofert w przedmiotowym postępowaniu, zapraszamy do udziału </w:t>
      </w:r>
      <w:r>
        <w:rPr>
          <w:rFonts w:asciiTheme="minorHAnsi" w:hAnsiTheme="minorHAnsi" w:cstheme="minorHAnsi"/>
        </w:rPr>
        <w:br/>
        <w:t xml:space="preserve">w kolejnych postępowaniach. </w:t>
      </w:r>
    </w:p>
    <w:p w14:paraId="49CDD253" w14:textId="77777777" w:rsidR="00CE7576" w:rsidRPr="00B32E1F" w:rsidRDefault="00CE7576" w:rsidP="00B32E1F"/>
    <w:sectPr w:rsidR="00CE7576" w:rsidRPr="00B32E1F" w:rsidSect="001F03A5">
      <w:footerReference w:type="default" r:id="rId8"/>
      <w:headerReference w:type="first" r:id="rId9"/>
      <w:footerReference w:type="first" r:id="rId10"/>
      <w:pgSz w:w="11906" w:h="16838"/>
      <w:pgMar w:top="2269" w:right="1417" w:bottom="1701" w:left="1417" w:header="568" w:footer="10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A023F" w14:textId="77777777" w:rsidR="00127506" w:rsidRDefault="00127506" w:rsidP="00515865">
      <w:r>
        <w:separator/>
      </w:r>
    </w:p>
  </w:endnote>
  <w:endnote w:type="continuationSeparator" w:id="0">
    <w:p w14:paraId="2D89A7D5" w14:textId="77777777" w:rsidR="00127506" w:rsidRDefault="00127506" w:rsidP="0051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2A83C" w14:textId="77777777" w:rsidR="00DD6474" w:rsidRDefault="00884D25" w:rsidP="008156D2">
    <w:pPr>
      <w:pStyle w:val="Stopka"/>
      <w:spacing w:line="276" w:lineRule="auto"/>
      <w:rPr>
        <w:rFonts w:ascii="Tahoma" w:hAnsi="Tahoma" w:cs="Tahoma"/>
        <w:color w:val="595959"/>
        <w:shd w:val="clear" w:color="auto" w:fill="FFFF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4B709ADE" wp14:editId="39F219C7">
              <wp:simplePos x="0" y="0"/>
              <wp:positionH relativeFrom="column">
                <wp:posOffset>-8255</wp:posOffset>
              </wp:positionH>
              <wp:positionV relativeFrom="paragraph">
                <wp:posOffset>128904</wp:posOffset>
              </wp:positionV>
              <wp:extent cx="5759450" cy="0"/>
              <wp:effectExtent l="0" t="0" r="12700" b="1905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38793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65pt;margin-top:10.15pt;width:453.5pt;height:0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" strokeweight=".25pt"/>
          </w:pict>
        </mc:Fallback>
      </mc:AlternateContent>
    </w:r>
  </w:p>
  <w:p w14:paraId="371CF059" w14:textId="77777777" w:rsidR="00DD6474" w:rsidRPr="00B13BB9" w:rsidRDefault="00FD52F1" w:rsidP="00B13BB9">
    <w:pPr>
      <w:pStyle w:val="Stopka"/>
      <w:rPr>
        <w:rFonts w:ascii="Tahoma" w:hAnsi="Tahoma" w:cs="Tahoma"/>
        <w:noProof/>
        <w:color w:val="262626"/>
        <w:sz w:val="17"/>
        <w:szCs w:val="17"/>
        <w:lang w:val="en-US"/>
      </w:rPr>
    </w:pPr>
    <w:r w:rsidRPr="00FD52F1">
      <w:rPr>
        <w:rFonts w:ascii="Tahoma" w:hAnsi="Tahoma" w:cs="Tahoma"/>
        <w:noProof/>
        <w:color w:val="262626"/>
        <w:sz w:val="17"/>
        <w:szCs w:val="17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D3CD0C" wp14:editId="336E1276">
              <wp:simplePos x="0" y="0"/>
              <wp:positionH relativeFrom="column">
                <wp:posOffset>4156284</wp:posOffset>
              </wp:positionH>
              <wp:positionV relativeFrom="paragraph">
                <wp:posOffset>28091</wp:posOffset>
              </wp:positionV>
              <wp:extent cx="1753738" cy="498144"/>
              <wp:effectExtent l="0" t="0" r="18415" b="16510"/>
              <wp:wrapNone/>
              <wp:docPr id="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738" cy="4981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ACB1BE" w14:textId="77777777" w:rsidR="00FB48EA" w:rsidRPr="0083465C" w:rsidRDefault="00FB48EA" w:rsidP="00FB48EA">
                          <w:pPr>
                            <w:rPr>
                              <w:rFonts w:ascii="Arial Narrow" w:hAnsi="Arial Narrow" w:cs="Tahoma"/>
                              <w:b/>
                              <w:sz w:val="13"/>
                              <w:szCs w:val="13"/>
                            </w:rPr>
                          </w:pPr>
                          <w:r w:rsidRPr="0083465C">
                            <w:rPr>
                              <w:rFonts w:ascii="Arial Narrow" w:hAnsi="Arial Narrow" w:cs="Tahoma"/>
                              <w:b/>
                              <w:sz w:val="13"/>
                              <w:szCs w:val="13"/>
                            </w:rPr>
                            <w:t>Oddział w Starym Polu</w:t>
                          </w:r>
                        </w:p>
                        <w:p w14:paraId="642B79CC" w14:textId="77777777" w:rsidR="00FB48EA" w:rsidRPr="001F03A5" w:rsidRDefault="00FB48EA" w:rsidP="00FB48EA">
                          <w:pPr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</w:pPr>
                          <w:r w:rsidRPr="0083465C"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  <w:t>ul. Marynarki Wojennej 21</w:t>
                          </w:r>
                          <w:r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1F03A5"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  <w:t>82-220 Stare Pole</w:t>
                          </w:r>
                        </w:p>
                        <w:p w14:paraId="72EC74A7" w14:textId="77777777" w:rsidR="00FB48EA" w:rsidRPr="0083465C" w:rsidRDefault="00FB48EA" w:rsidP="00FB48EA">
                          <w:pPr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</w:pPr>
                          <w:r w:rsidRPr="0083465C"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  <w:t>e-mail: starepole@podr.pl</w:t>
                          </w:r>
                        </w:p>
                        <w:p w14:paraId="744419EF" w14:textId="77777777" w:rsidR="00FB48EA" w:rsidRPr="001F03A5" w:rsidRDefault="00FB48EA" w:rsidP="00FB48EA">
                          <w:pPr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</w:pPr>
                          <w:r w:rsidRPr="001F03A5"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  <w:t>tel. 55 270-11-00, fax. 55 270-11-62</w:t>
                          </w:r>
                        </w:p>
                        <w:p w14:paraId="73A3DBFC" w14:textId="77777777" w:rsidR="00FD52F1" w:rsidRPr="0083465C" w:rsidRDefault="00FD52F1" w:rsidP="00FD52F1">
                          <w:pPr>
                            <w:rPr>
                              <w:rFonts w:ascii="Arial Narrow" w:hAnsi="Arial Narrow" w:cs="Tahoma"/>
                              <w:iCs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7D3CD0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27.25pt;margin-top:2.2pt;width:138.1pt;height:3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" strokecolor="white">
              <v:textbox>
                <w:txbxContent>
                  <w:p w14:paraId="08ACB1BE" w14:textId="77777777" w:rsidR="00FB48EA" w:rsidRPr="0083465C" w:rsidRDefault="00FB48EA" w:rsidP="00FB48EA">
                    <w:pPr>
                      <w:rPr>
                        <w:rFonts w:ascii="Arial Narrow" w:hAnsi="Arial Narrow" w:cs="Tahoma"/>
                        <w:b/>
                        <w:sz w:val="13"/>
                        <w:szCs w:val="13"/>
                      </w:rPr>
                    </w:pPr>
                    <w:r w:rsidRPr="0083465C">
                      <w:rPr>
                        <w:rFonts w:ascii="Arial Narrow" w:hAnsi="Arial Narrow" w:cs="Tahoma"/>
                        <w:b/>
                        <w:sz w:val="13"/>
                        <w:szCs w:val="13"/>
                      </w:rPr>
                      <w:t>Oddział w Starym Polu</w:t>
                    </w:r>
                  </w:p>
                  <w:p w14:paraId="642B79CC" w14:textId="77777777" w:rsidR="00FB48EA" w:rsidRPr="001F03A5" w:rsidRDefault="00FB48EA" w:rsidP="00FB48EA">
                    <w:pPr>
                      <w:rPr>
                        <w:rFonts w:ascii="Arial Narrow" w:hAnsi="Arial Narrow" w:cs="Tahoma"/>
                        <w:sz w:val="13"/>
                        <w:szCs w:val="13"/>
                      </w:rPr>
                    </w:pPr>
                    <w:r w:rsidRPr="0083465C">
                      <w:rPr>
                        <w:rFonts w:ascii="Arial Narrow" w:hAnsi="Arial Narrow" w:cs="Tahoma"/>
                        <w:sz w:val="13"/>
                        <w:szCs w:val="13"/>
                      </w:rPr>
                      <w:t>ul. Marynarki Wojennej 21</w:t>
                    </w:r>
                    <w:r>
                      <w:rPr>
                        <w:rFonts w:ascii="Arial Narrow" w:hAnsi="Arial Narrow" w:cs="Tahoma"/>
                        <w:sz w:val="13"/>
                        <w:szCs w:val="13"/>
                      </w:rPr>
                      <w:t xml:space="preserve">, </w:t>
                    </w:r>
                    <w:r w:rsidRPr="001F03A5">
                      <w:rPr>
                        <w:rFonts w:ascii="Arial Narrow" w:hAnsi="Arial Narrow" w:cs="Tahoma"/>
                        <w:sz w:val="13"/>
                        <w:szCs w:val="13"/>
                      </w:rPr>
                      <w:t>82-220 Stare Pole</w:t>
                    </w:r>
                  </w:p>
                  <w:p w14:paraId="72EC74A7" w14:textId="77777777" w:rsidR="00FB48EA" w:rsidRPr="0083465C" w:rsidRDefault="00FB48EA" w:rsidP="00FB48EA">
                    <w:pPr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</w:pPr>
                    <w:r w:rsidRPr="0083465C"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  <w:t>e-mail: starepole@podr.pl</w:t>
                    </w:r>
                  </w:p>
                  <w:p w14:paraId="744419EF" w14:textId="77777777" w:rsidR="00FB48EA" w:rsidRPr="001F03A5" w:rsidRDefault="00FB48EA" w:rsidP="00FB48EA">
                    <w:pPr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</w:pPr>
                    <w:r w:rsidRPr="001F03A5"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  <w:t>tel. 55 270-11-00, fax. 55 270-11-62</w:t>
                    </w:r>
                  </w:p>
                  <w:p w14:paraId="73A3DBFC" w14:textId="77777777" w:rsidR="00FD52F1" w:rsidRPr="0083465C" w:rsidRDefault="00FD52F1" w:rsidP="00FD52F1">
                    <w:pPr>
                      <w:rPr>
                        <w:rFonts w:ascii="Arial Narrow" w:hAnsi="Arial Narrow" w:cs="Tahoma"/>
                        <w:iCs/>
                        <w:sz w:val="13"/>
                        <w:szCs w:val="13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E2245" w14:textId="77777777" w:rsidR="00DD6474" w:rsidRDefault="00884D25" w:rsidP="00661F8C">
    <w:pPr>
      <w:pStyle w:val="Stopka"/>
      <w:spacing w:line="276" w:lineRule="auto"/>
      <w:rPr>
        <w:rFonts w:ascii="Tahoma" w:hAnsi="Tahoma" w:cs="Tahoma"/>
        <w:color w:val="595959"/>
        <w:shd w:val="clear" w:color="auto" w:fill="FFFF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4CDA479B" wp14:editId="6CF9DD1F">
              <wp:simplePos x="0" y="0"/>
              <wp:positionH relativeFrom="column">
                <wp:posOffset>-8255</wp:posOffset>
              </wp:positionH>
              <wp:positionV relativeFrom="paragraph">
                <wp:posOffset>128904</wp:posOffset>
              </wp:positionV>
              <wp:extent cx="5759450" cy="0"/>
              <wp:effectExtent l="0" t="0" r="12700" b="19050"/>
              <wp:wrapNone/>
              <wp:docPr id="1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2774A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65pt;margin-top:10.15pt;width:453.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" strokeweight=".25pt"/>
          </w:pict>
        </mc:Fallback>
      </mc:AlternateContent>
    </w:r>
  </w:p>
  <w:p w14:paraId="73357C71" w14:textId="77777777" w:rsidR="00DD6474" w:rsidRDefault="0005146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A4E9F8" wp14:editId="0E5B72D4">
              <wp:simplePos x="0" y="0"/>
              <wp:positionH relativeFrom="column">
                <wp:posOffset>4043680</wp:posOffset>
              </wp:positionH>
              <wp:positionV relativeFrom="paragraph">
                <wp:posOffset>19685</wp:posOffset>
              </wp:positionV>
              <wp:extent cx="1755775" cy="552450"/>
              <wp:effectExtent l="0" t="0" r="15875" b="19050"/>
              <wp:wrapNone/>
              <wp:docPr id="1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577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7C5F8" w14:textId="77777777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b/>
                              <w:sz w:val="13"/>
                              <w:szCs w:val="13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b/>
                              <w:sz w:val="13"/>
                              <w:szCs w:val="13"/>
                            </w:rPr>
                            <w:t>Oddział w Starym Polu</w:t>
                          </w:r>
                        </w:p>
                        <w:p w14:paraId="44328067" w14:textId="77777777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  <w:t>ul. Marynarki Wojennej 21</w:t>
                          </w:r>
                          <w:r w:rsidR="00F212B2"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  <w:t>82-220 Stare Pole</w:t>
                          </w:r>
                        </w:p>
                        <w:p w14:paraId="6074C9EE" w14:textId="77777777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e-mail: starepole@podr.pl</w:t>
                          </w:r>
                        </w:p>
                        <w:p w14:paraId="7B73997B" w14:textId="77777777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tel. 55 270-11-</w:t>
                          </w:r>
                          <w:r w:rsidR="007C7939"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00</w:t>
                          </w: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,</w:t>
                          </w:r>
                          <w:r w:rsidR="00F212B2"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 xml:space="preserve"> </w:t>
                          </w: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fax. 55 270-11-6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8A4E9F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18.4pt;margin-top:1.55pt;width:138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" strokecolor="white">
              <v:textbox>
                <w:txbxContent>
                  <w:p w14:paraId="2BB7C5F8" w14:textId="77777777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b/>
                        <w:sz w:val="13"/>
                        <w:szCs w:val="13"/>
                      </w:rPr>
                    </w:pPr>
                    <w:r w:rsidRPr="00B32E1F">
                      <w:rPr>
                        <w:rFonts w:asciiTheme="minorHAnsi" w:hAnsiTheme="minorHAnsi" w:cstheme="minorHAnsi"/>
                        <w:b/>
                        <w:sz w:val="13"/>
                        <w:szCs w:val="13"/>
                      </w:rPr>
                      <w:t>Oddział w Starym Polu</w:t>
                    </w:r>
                  </w:p>
                  <w:p w14:paraId="44328067" w14:textId="77777777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</w:pP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  <w:t>ul. Marynarki Wojennej 21</w:t>
                    </w:r>
                    <w:r w:rsidR="00F212B2" w:rsidRPr="00B32E1F"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  <w:t xml:space="preserve">, </w:t>
                    </w: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  <w:t>82-220 Stare Pole</w:t>
                    </w:r>
                  </w:p>
                  <w:p w14:paraId="6074C9EE" w14:textId="77777777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</w:pP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e-mail: starepole@podr.pl</w:t>
                    </w:r>
                  </w:p>
                  <w:p w14:paraId="7B73997B" w14:textId="77777777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</w:pP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tel. 55 270-11-</w:t>
                    </w:r>
                    <w:r w:rsidR="007C7939"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00</w:t>
                    </w: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,</w:t>
                    </w:r>
                    <w:r w:rsidR="00F212B2"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 xml:space="preserve"> </w:t>
                    </w: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fax. 55 270-11-6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E3B77" w14:textId="77777777" w:rsidR="00127506" w:rsidRDefault="00127506" w:rsidP="00515865">
      <w:r>
        <w:separator/>
      </w:r>
    </w:p>
  </w:footnote>
  <w:footnote w:type="continuationSeparator" w:id="0">
    <w:p w14:paraId="28CDA741" w14:textId="77777777" w:rsidR="00127506" w:rsidRDefault="00127506" w:rsidP="00515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  <w:gridCol w:w="6526"/>
    </w:tblGrid>
    <w:tr w:rsidR="004358AD" w:rsidRPr="00B32E1F" w14:paraId="5067FE83" w14:textId="77777777" w:rsidTr="001F03A5">
      <w:trPr>
        <w:trHeight w:val="1420"/>
      </w:trPr>
      <w:tc>
        <w:tcPr>
          <w:tcW w:w="2796" w:type="dxa"/>
          <w:vAlign w:val="center"/>
        </w:tcPr>
        <w:p w14:paraId="05947838" w14:textId="77777777" w:rsidR="004358AD" w:rsidRDefault="001F03A5" w:rsidP="004358AD">
          <w:pPr>
            <w:pStyle w:val="Nagwek"/>
            <w:jc w:val="center"/>
          </w:pPr>
          <w:r w:rsidRPr="004358AD">
            <w:rPr>
              <w:noProof/>
              <w:sz w:val="18"/>
            </w:rPr>
            <mc:AlternateContent>
              <mc:Choice Requires="wps">
                <w:drawing>
                  <wp:anchor distT="4294967294" distB="4294967294" distL="114300" distR="114300" simplePos="0" relativeHeight="251664384" behindDoc="0" locked="0" layoutInCell="1" allowOverlap="1" wp14:anchorId="20C70F30" wp14:editId="0F9E6182">
                    <wp:simplePos x="0" y="0"/>
                    <wp:positionH relativeFrom="column">
                      <wp:posOffset>67310</wp:posOffset>
                    </wp:positionH>
                    <wp:positionV relativeFrom="paragraph">
                      <wp:posOffset>994410</wp:posOffset>
                    </wp:positionV>
                    <wp:extent cx="5759450" cy="0"/>
                    <wp:effectExtent l="0" t="0" r="12700" b="19050"/>
                    <wp:wrapNone/>
                    <wp:docPr id="15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59450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shapetype w14:anchorId="2229F63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5.3pt;margin-top:78.3pt;width:453.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" strokeweight=".25pt"/>
                </w:pict>
              </mc:Fallback>
            </mc:AlternateContent>
          </w:r>
          <w:r w:rsidR="00F6706F">
            <w:object w:dxaOrig="7711" w:dyaOrig="5656" w14:anchorId="4A0F6D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4.6pt;height:84pt">
                <v:imagedata r:id="rId1" o:title=""/>
              </v:shape>
              <o:OLEObject Type="Embed" ProgID="PBrush" ShapeID="_x0000_i1025" DrawAspect="Content" ObjectID="_1763280983" r:id="rId2"/>
            </w:object>
          </w:r>
        </w:p>
      </w:tc>
      <w:tc>
        <w:tcPr>
          <w:tcW w:w="6526" w:type="dxa"/>
          <w:vAlign w:val="center"/>
        </w:tcPr>
        <w:p w14:paraId="2BD4A2EF" w14:textId="77777777" w:rsidR="001F03A5" w:rsidRPr="00B32E1F" w:rsidRDefault="00F212B2" w:rsidP="001F03A5">
          <w:pPr>
            <w:jc w:val="right"/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</w:rPr>
          </w:pPr>
          <w:r w:rsidRPr="00B32E1F">
            <w:rPr>
              <w:rFonts w:asciiTheme="minorHAnsi" w:hAnsiTheme="minorHAnsi" w:cstheme="minorHAnsi"/>
              <w:sz w:val="18"/>
              <w:szCs w:val="18"/>
            </w:rPr>
            <w:t>Lubań, ul. Tadeusza Maderskiego 3</w:t>
          </w:r>
        </w:p>
        <w:p w14:paraId="177B7335" w14:textId="77777777" w:rsidR="00F212B2" w:rsidRPr="00B32E1F" w:rsidRDefault="001F03A5" w:rsidP="001F03A5">
          <w:pPr>
            <w:jc w:val="right"/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</w:rPr>
          </w:pPr>
          <w:r w:rsidRPr="00B32E1F">
            <w:rPr>
              <w:rFonts w:asciiTheme="minorHAnsi" w:hAnsiTheme="minorHAnsi" w:cstheme="minorHAnsi"/>
              <w:sz w:val="18"/>
              <w:szCs w:val="18"/>
            </w:rPr>
            <w:t>83-422 Nowy Barkoczyn</w:t>
          </w:r>
        </w:p>
        <w:p w14:paraId="75FF7D8F" w14:textId="77777777" w:rsidR="004358AD" w:rsidRPr="00B32E1F" w:rsidRDefault="004358AD" w:rsidP="001F03A5">
          <w:pPr>
            <w:jc w:val="right"/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</w:pPr>
          <w:r w:rsidRPr="00B32E1F"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tel. 58 326-39-00</w:t>
          </w:r>
          <w:r w:rsidRPr="00B32E1F">
            <w:rPr>
              <w:rFonts w:asciiTheme="minorHAnsi" w:hAnsiTheme="minorHAnsi" w:cstheme="minorHAnsi"/>
              <w:color w:val="262626"/>
              <w:sz w:val="18"/>
              <w:szCs w:val="18"/>
              <w:lang w:val="en-US"/>
            </w:rPr>
            <w:t xml:space="preserve">, </w:t>
          </w:r>
          <w:r w:rsidR="001F03A5" w:rsidRPr="00B32E1F"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fax. 58 309-09-45</w:t>
          </w:r>
        </w:p>
        <w:p w14:paraId="6580D7D3" w14:textId="77777777" w:rsidR="004358AD" w:rsidRPr="00B32E1F" w:rsidRDefault="004358AD" w:rsidP="001F03A5">
          <w:pPr>
            <w:jc w:val="right"/>
            <w:rPr>
              <w:rStyle w:val="Hipercze"/>
              <w:rFonts w:asciiTheme="minorHAnsi" w:hAnsiTheme="minorHAnsi" w:cstheme="minorHAnsi"/>
              <w:color w:val="262626"/>
              <w:sz w:val="18"/>
              <w:szCs w:val="18"/>
              <w:u w:val="none"/>
              <w:bdr w:val="none" w:sz="0" w:space="0" w:color="auto" w:frame="1"/>
              <w:shd w:val="clear" w:color="auto" w:fill="FFFFFF"/>
              <w:lang w:val="en-US"/>
            </w:rPr>
          </w:pPr>
          <w:r w:rsidRPr="00B32E1F"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e-mail:</w:t>
          </w:r>
          <w:r w:rsidRPr="00B32E1F">
            <w:rPr>
              <w:rStyle w:val="apple-converted-space"/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 </w:t>
          </w:r>
          <w:hyperlink r:id="rId3" w:history="1">
            <w:r w:rsidRPr="00B32E1F">
              <w:rPr>
                <w:rStyle w:val="Hipercze"/>
                <w:rFonts w:asciiTheme="minorHAnsi" w:hAnsiTheme="minorHAnsi" w:cstheme="minorHAnsi"/>
                <w:color w:val="262626"/>
                <w:sz w:val="18"/>
                <w:szCs w:val="18"/>
                <w:u w:val="none"/>
                <w:bdr w:val="none" w:sz="0" w:space="0" w:color="auto" w:frame="1"/>
                <w:shd w:val="clear" w:color="auto" w:fill="FFFFFF"/>
                <w:lang w:val="en-US"/>
              </w:rPr>
              <w:t>sekretariat@podr.pl</w:t>
            </w:r>
          </w:hyperlink>
          <w:r w:rsidRPr="00B32E1F">
            <w:rPr>
              <w:rStyle w:val="Hipercze"/>
              <w:rFonts w:asciiTheme="minorHAnsi" w:hAnsiTheme="minorHAnsi" w:cstheme="minorHAnsi"/>
              <w:color w:val="262626"/>
              <w:sz w:val="18"/>
              <w:szCs w:val="18"/>
              <w:u w:val="none"/>
              <w:bdr w:val="none" w:sz="0" w:space="0" w:color="auto" w:frame="1"/>
              <w:shd w:val="clear" w:color="auto" w:fill="FFFFFF"/>
              <w:lang w:val="en-US"/>
            </w:rPr>
            <w:t>, www.podr.pl</w:t>
          </w:r>
        </w:p>
        <w:p w14:paraId="3BA367C4" w14:textId="77777777" w:rsidR="004358AD" w:rsidRPr="00B32E1F" w:rsidRDefault="004358AD" w:rsidP="001F03A5">
          <w:pPr>
            <w:jc w:val="right"/>
            <w:rPr>
              <w:rFonts w:asciiTheme="minorHAnsi" w:eastAsia="Calibr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</w:pPr>
          <w:r w:rsidRPr="00B32E1F">
            <w:rPr>
              <w:rFonts w:asciiTheme="minorHAnsi" w:eastAsia="Calibr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NIP 583-28-80-729,  REGON 003003186</w:t>
          </w:r>
        </w:p>
        <w:p w14:paraId="1AE4A3AE" w14:textId="12F4DC11" w:rsidR="00982291" w:rsidRPr="00B32E1F" w:rsidRDefault="00B32E1F" w:rsidP="001F03A5">
          <w:pPr>
            <w:jc w:val="right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B32E1F">
            <w:rPr>
              <w:rFonts w:asciiTheme="minorHAnsi" w:hAnsiTheme="minorHAnsi" w:cstheme="minorHAnsi"/>
              <w:sz w:val="18"/>
              <w:szCs w:val="18"/>
            </w:rPr>
            <w:t>BDO: 000454341</w:t>
          </w:r>
        </w:p>
      </w:tc>
    </w:tr>
  </w:tbl>
  <w:p w14:paraId="409BB930" w14:textId="77777777" w:rsidR="00DD6474" w:rsidRPr="004358AD" w:rsidRDefault="00DD6474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DE89C7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33E8F"/>
    <w:multiLevelType w:val="hybridMultilevel"/>
    <w:tmpl w:val="03B230D6"/>
    <w:lvl w:ilvl="0" w:tplc="BC465826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3CC21A8F"/>
    <w:multiLevelType w:val="hybridMultilevel"/>
    <w:tmpl w:val="9A343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80829"/>
    <w:multiLevelType w:val="hybridMultilevel"/>
    <w:tmpl w:val="A93E22A0"/>
    <w:lvl w:ilvl="0" w:tplc="C28ADCC6">
      <w:start w:val="1"/>
      <w:numFmt w:val="decimal"/>
      <w:lvlText w:val="%1)"/>
      <w:lvlJc w:val="left"/>
      <w:pPr>
        <w:ind w:left="107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4DC07EB7"/>
    <w:multiLevelType w:val="hybridMultilevel"/>
    <w:tmpl w:val="E9C6E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A7ED0"/>
    <w:multiLevelType w:val="hybridMultilevel"/>
    <w:tmpl w:val="4962B582"/>
    <w:lvl w:ilvl="0" w:tplc="1AE62F12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865"/>
    <w:rsid w:val="0000447E"/>
    <w:rsid w:val="00025EAF"/>
    <w:rsid w:val="0002781D"/>
    <w:rsid w:val="00047E5C"/>
    <w:rsid w:val="0005146E"/>
    <w:rsid w:val="000526A5"/>
    <w:rsid w:val="00072478"/>
    <w:rsid w:val="000947D1"/>
    <w:rsid w:val="000D2C9A"/>
    <w:rsid w:val="000D3B5E"/>
    <w:rsid w:val="000E5B6C"/>
    <w:rsid w:val="00113244"/>
    <w:rsid w:val="00127506"/>
    <w:rsid w:val="00130637"/>
    <w:rsid w:val="00175519"/>
    <w:rsid w:val="00185CF2"/>
    <w:rsid w:val="00187242"/>
    <w:rsid w:val="001B12C4"/>
    <w:rsid w:val="001B7FAB"/>
    <w:rsid w:val="001D6377"/>
    <w:rsid w:val="001F03A5"/>
    <w:rsid w:val="001F1043"/>
    <w:rsid w:val="00205B67"/>
    <w:rsid w:val="00211AC1"/>
    <w:rsid w:val="00212548"/>
    <w:rsid w:val="002249D2"/>
    <w:rsid w:val="00232B96"/>
    <w:rsid w:val="002447F1"/>
    <w:rsid w:val="00251991"/>
    <w:rsid w:val="00254BB7"/>
    <w:rsid w:val="00264116"/>
    <w:rsid w:val="00264FF7"/>
    <w:rsid w:val="00272546"/>
    <w:rsid w:val="00277218"/>
    <w:rsid w:val="0028373D"/>
    <w:rsid w:val="00296A91"/>
    <w:rsid w:val="002A2DBD"/>
    <w:rsid w:val="002F4BD8"/>
    <w:rsid w:val="00316033"/>
    <w:rsid w:val="00326997"/>
    <w:rsid w:val="00351C11"/>
    <w:rsid w:val="00354832"/>
    <w:rsid w:val="00377C4A"/>
    <w:rsid w:val="003A5BD5"/>
    <w:rsid w:val="003C1040"/>
    <w:rsid w:val="003C43FD"/>
    <w:rsid w:val="003E22D0"/>
    <w:rsid w:val="003F033B"/>
    <w:rsid w:val="00433F18"/>
    <w:rsid w:val="004358AD"/>
    <w:rsid w:val="00482FC2"/>
    <w:rsid w:val="00490EB2"/>
    <w:rsid w:val="00491809"/>
    <w:rsid w:val="004B07C5"/>
    <w:rsid w:val="004C52C4"/>
    <w:rsid w:val="004F40F0"/>
    <w:rsid w:val="004F71AB"/>
    <w:rsid w:val="00515865"/>
    <w:rsid w:val="005F51F3"/>
    <w:rsid w:val="0060067E"/>
    <w:rsid w:val="006207D4"/>
    <w:rsid w:val="0062156E"/>
    <w:rsid w:val="00622038"/>
    <w:rsid w:val="00632B9B"/>
    <w:rsid w:val="00635A38"/>
    <w:rsid w:val="006429CB"/>
    <w:rsid w:val="006574E6"/>
    <w:rsid w:val="006616F0"/>
    <w:rsid w:val="00661F8C"/>
    <w:rsid w:val="0068001A"/>
    <w:rsid w:val="00696FC5"/>
    <w:rsid w:val="006970E0"/>
    <w:rsid w:val="006B231F"/>
    <w:rsid w:val="006C01AC"/>
    <w:rsid w:val="006C76DA"/>
    <w:rsid w:val="006D2591"/>
    <w:rsid w:val="00714C88"/>
    <w:rsid w:val="007308BC"/>
    <w:rsid w:val="00747475"/>
    <w:rsid w:val="007548CF"/>
    <w:rsid w:val="00755F59"/>
    <w:rsid w:val="007957D6"/>
    <w:rsid w:val="007B2186"/>
    <w:rsid w:val="007C3427"/>
    <w:rsid w:val="007C7939"/>
    <w:rsid w:val="007D02AA"/>
    <w:rsid w:val="007D1D49"/>
    <w:rsid w:val="007D60C9"/>
    <w:rsid w:val="007F2FEC"/>
    <w:rsid w:val="008156D2"/>
    <w:rsid w:val="00827B32"/>
    <w:rsid w:val="0083465C"/>
    <w:rsid w:val="0084364F"/>
    <w:rsid w:val="008536B8"/>
    <w:rsid w:val="0086259C"/>
    <w:rsid w:val="0086687E"/>
    <w:rsid w:val="00877713"/>
    <w:rsid w:val="00884D25"/>
    <w:rsid w:val="00887958"/>
    <w:rsid w:val="008900CF"/>
    <w:rsid w:val="008A2D30"/>
    <w:rsid w:val="008B39A2"/>
    <w:rsid w:val="008C162E"/>
    <w:rsid w:val="008C4552"/>
    <w:rsid w:val="008E405A"/>
    <w:rsid w:val="00931492"/>
    <w:rsid w:val="0093570A"/>
    <w:rsid w:val="0094140C"/>
    <w:rsid w:val="00953AEC"/>
    <w:rsid w:val="00954035"/>
    <w:rsid w:val="00970626"/>
    <w:rsid w:val="00982291"/>
    <w:rsid w:val="009928A8"/>
    <w:rsid w:val="009D5FEA"/>
    <w:rsid w:val="009F5131"/>
    <w:rsid w:val="00A47D0A"/>
    <w:rsid w:val="00A52ECE"/>
    <w:rsid w:val="00A65A3F"/>
    <w:rsid w:val="00A84D29"/>
    <w:rsid w:val="00AC24E9"/>
    <w:rsid w:val="00AF31FD"/>
    <w:rsid w:val="00B13BB9"/>
    <w:rsid w:val="00B21203"/>
    <w:rsid w:val="00B32E1F"/>
    <w:rsid w:val="00B37516"/>
    <w:rsid w:val="00B50366"/>
    <w:rsid w:val="00B86671"/>
    <w:rsid w:val="00BA5021"/>
    <w:rsid w:val="00BA64B7"/>
    <w:rsid w:val="00BC1C63"/>
    <w:rsid w:val="00BD1DF9"/>
    <w:rsid w:val="00BE2EC5"/>
    <w:rsid w:val="00C075BA"/>
    <w:rsid w:val="00C141F0"/>
    <w:rsid w:val="00C24A89"/>
    <w:rsid w:val="00C35A51"/>
    <w:rsid w:val="00C720FB"/>
    <w:rsid w:val="00C94DFA"/>
    <w:rsid w:val="00CA00E6"/>
    <w:rsid w:val="00CA3160"/>
    <w:rsid w:val="00CA365C"/>
    <w:rsid w:val="00CC492A"/>
    <w:rsid w:val="00CC50A1"/>
    <w:rsid w:val="00CD160E"/>
    <w:rsid w:val="00CE1A2B"/>
    <w:rsid w:val="00CE7576"/>
    <w:rsid w:val="00D2635E"/>
    <w:rsid w:val="00D56E09"/>
    <w:rsid w:val="00D927D6"/>
    <w:rsid w:val="00D92C46"/>
    <w:rsid w:val="00DA59F6"/>
    <w:rsid w:val="00DD3D69"/>
    <w:rsid w:val="00DD6474"/>
    <w:rsid w:val="00DF56C4"/>
    <w:rsid w:val="00DF67B6"/>
    <w:rsid w:val="00E11B90"/>
    <w:rsid w:val="00E1672C"/>
    <w:rsid w:val="00E410FE"/>
    <w:rsid w:val="00E54DFD"/>
    <w:rsid w:val="00EC1478"/>
    <w:rsid w:val="00EC371C"/>
    <w:rsid w:val="00EE137E"/>
    <w:rsid w:val="00EE4622"/>
    <w:rsid w:val="00EF5EBD"/>
    <w:rsid w:val="00F17CAF"/>
    <w:rsid w:val="00F17F53"/>
    <w:rsid w:val="00F212B2"/>
    <w:rsid w:val="00F36928"/>
    <w:rsid w:val="00F4150F"/>
    <w:rsid w:val="00F514D6"/>
    <w:rsid w:val="00F60DC6"/>
    <w:rsid w:val="00F62960"/>
    <w:rsid w:val="00F6706F"/>
    <w:rsid w:val="00FB48EA"/>
    <w:rsid w:val="00FC2CE0"/>
    <w:rsid w:val="00FD29D0"/>
    <w:rsid w:val="00FD2C0F"/>
    <w:rsid w:val="00FD52F1"/>
    <w:rsid w:val="00FD7409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  <w14:docId w14:val="6247ED0B"/>
  <w15:docId w15:val="{97168DC4-E894-497E-BC40-2DF2D0A9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69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15865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51586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15865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51586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15865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515865"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semiHidden/>
    <w:rsid w:val="00326997"/>
    <w:pPr>
      <w:jc w:val="both"/>
    </w:pPr>
    <w:rPr>
      <w:rFonts w:ascii="Arial" w:eastAsia="Calibri" w:hAnsi="Arial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26997"/>
    <w:rPr>
      <w:rFonts w:ascii="Arial" w:hAnsi="Arial" w:cs="Times New Roman"/>
      <w:sz w:val="24"/>
      <w:lang w:eastAsia="pl-PL"/>
    </w:rPr>
  </w:style>
  <w:style w:type="character" w:customStyle="1" w:styleId="apple-converted-space">
    <w:name w:val="apple-converted-space"/>
    <w:uiPriority w:val="99"/>
    <w:rsid w:val="0060067E"/>
  </w:style>
  <w:style w:type="character" w:styleId="Hipercze">
    <w:name w:val="Hyperlink"/>
    <w:uiPriority w:val="99"/>
    <w:semiHidden/>
    <w:rsid w:val="0060067E"/>
    <w:rPr>
      <w:rFonts w:cs="Times New Roman"/>
      <w:color w:val="0000FF"/>
      <w:u w:val="single"/>
    </w:rPr>
  </w:style>
  <w:style w:type="table" w:styleId="Tabela-Siatka">
    <w:name w:val="Table Grid"/>
    <w:basedOn w:val="Standardowy"/>
    <w:locked/>
    <w:rsid w:val="00931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D3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D3B5E"/>
    <w:rPr>
      <w:rFonts w:ascii="Courier New" w:eastAsia="Times New Roman" w:hAnsi="Courier New" w:cs="Courier New"/>
    </w:rPr>
  </w:style>
  <w:style w:type="paragraph" w:styleId="Akapitzlist">
    <w:name w:val="List Paragraph"/>
    <w:basedOn w:val="Normalny"/>
    <w:uiPriority w:val="34"/>
    <w:qFormat/>
    <w:rsid w:val="000D3B5E"/>
    <w:pPr>
      <w:ind w:left="720"/>
      <w:contextualSpacing/>
    </w:pPr>
  </w:style>
  <w:style w:type="paragraph" w:customStyle="1" w:styleId="Default">
    <w:name w:val="Default"/>
    <w:rsid w:val="000D3B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locked/>
    <w:rsid w:val="000D3B5E"/>
    <w:rPr>
      <w:i/>
      <w:iCs/>
    </w:rPr>
  </w:style>
  <w:style w:type="paragraph" w:styleId="Bezodstpw">
    <w:name w:val="No Spacing"/>
    <w:uiPriority w:val="1"/>
    <w:qFormat/>
    <w:rsid w:val="0093570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dr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778AC-3C59-4BE4-8AC4-0C7C7468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00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DR w Gdańsku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two Powiatowe</dc:creator>
  <cp:lastModifiedBy>Katarzyna Kosznik</cp:lastModifiedBy>
  <cp:revision>17</cp:revision>
  <cp:lastPrinted>2023-12-05T10:30:00Z</cp:lastPrinted>
  <dcterms:created xsi:type="dcterms:W3CDTF">2022-12-07T11:50:00Z</dcterms:created>
  <dcterms:modified xsi:type="dcterms:W3CDTF">2023-12-05T10:30:00Z</dcterms:modified>
</cp:coreProperties>
</file>